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1CE8" w14:textId="5A6D30E1" w:rsidR="0056673D" w:rsidRPr="0089742F" w:rsidRDefault="0056673D" w:rsidP="0056673D">
      <w:pPr>
        <w:spacing w:after="240"/>
        <w:ind w:left="363" w:hanging="36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Instruções</w:t>
      </w:r>
    </w:p>
    <w:p w14:paraId="759B53D1" w14:textId="77777777" w:rsidR="007A69F2" w:rsidRPr="0089742F" w:rsidRDefault="007A69F2" w:rsidP="007A69F2">
      <w:pPr>
        <w:spacing w:after="240"/>
        <w:ind w:left="363" w:hanging="36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>Este documento é o formulário de candidatura para a criação de uma nova estrutura.</w:t>
      </w:r>
    </w:p>
    <w:p w14:paraId="62EB6605" w14:textId="77777777" w:rsidR="007A69F2" w:rsidRPr="0089742F" w:rsidRDefault="007A69F2" w:rsidP="007A69F2">
      <w:pPr>
        <w:spacing w:after="24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 xml:space="preserve">O formulário deve ser preenchido após a consulta </w:t>
      </w:r>
      <w:hyperlink r:id="rId11" w:history="1">
        <w:r w:rsidRPr="0089742F">
          <w:rPr>
            <w:rStyle w:val="Hiperligao"/>
            <w:rFonts w:cstheme="minorHAnsi"/>
            <w:lang w:val="pt-PT"/>
          </w:rPr>
          <w:t>Manual de Ativismo para Estruturas Operacionais</w:t>
        </w:r>
      </w:hyperlink>
      <w:r w:rsidRPr="0089742F">
        <w:rPr>
          <w:rFonts w:cstheme="minorHAnsi"/>
          <w:lang w:val="pt-PT"/>
        </w:rPr>
        <w:t xml:space="preserve"> e o contacto com a equipa executiva da Amnistia Internacional Portugal.</w:t>
      </w:r>
    </w:p>
    <w:p w14:paraId="7BB5B9A3" w14:textId="77777777" w:rsidR="007A69F2" w:rsidRPr="0089742F" w:rsidRDefault="007A69F2" w:rsidP="007A69F2">
      <w:pPr>
        <w:spacing w:after="24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>As novas estruturas são aprovadas em reunião de direção da Amnistia Internacional Portugal.</w:t>
      </w:r>
    </w:p>
    <w:p w14:paraId="059F8AAB" w14:textId="16EA0DC8" w:rsidR="007A69F2" w:rsidRPr="0089742F" w:rsidRDefault="007A69F2" w:rsidP="007A69F2">
      <w:pPr>
        <w:spacing w:after="24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 xml:space="preserve">De seguida é dado acesso à </w:t>
      </w:r>
      <w:r w:rsidRPr="0089742F">
        <w:rPr>
          <w:rFonts w:cstheme="minorHAnsi"/>
          <w:i/>
          <w:iCs/>
          <w:lang w:val="pt-PT"/>
        </w:rPr>
        <w:t>mailing list</w:t>
      </w:r>
      <w:r w:rsidRPr="0089742F">
        <w:rPr>
          <w:rFonts w:cstheme="minorHAnsi"/>
          <w:lang w:val="pt-PT"/>
        </w:rPr>
        <w:t xml:space="preserve"> e ao repositório de documentos das Estruturas Operacionais.</w:t>
      </w:r>
    </w:p>
    <w:p w14:paraId="54977DB0" w14:textId="77777777" w:rsidR="007A69F2" w:rsidRPr="0089742F" w:rsidRDefault="007A69F2" w:rsidP="007A69F2">
      <w:pPr>
        <w:spacing w:after="240"/>
        <w:ind w:left="363" w:hanging="360"/>
        <w:rPr>
          <w:rFonts w:cstheme="minorHAnsi"/>
          <w:lang w:val="pt-PT"/>
        </w:rPr>
      </w:pPr>
      <w:r w:rsidRPr="0089742F">
        <w:rPr>
          <w:rFonts w:cstheme="minorHAnsi"/>
          <w:lang w:val="pt-PT"/>
        </w:rPr>
        <w:t>Em azul as indicações de preenchimento.</w:t>
      </w:r>
    </w:p>
    <w:p w14:paraId="52BDB249" w14:textId="445FD55E" w:rsidR="007A69F2" w:rsidRPr="0089742F" w:rsidRDefault="007A69F2" w:rsidP="31D433D2">
      <w:pPr>
        <w:spacing w:after="240"/>
        <w:ind w:left="363" w:hanging="360"/>
        <w:rPr>
          <w:lang w:val="pt-PT"/>
        </w:rPr>
      </w:pPr>
      <w:r w:rsidRPr="31D433D2">
        <w:rPr>
          <w:lang w:val="pt-PT"/>
        </w:rPr>
        <w:t xml:space="preserve">Em caso de dúvidas, questões e esclarecimentos: </w:t>
      </w:r>
      <w:hyperlink r:id="rId12">
        <w:r w:rsidRPr="31D433D2">
          <w:rPr>
            <w:rStyle w:val="Hiperligao"/>
            <w:lang w:val="pt-PT"/>
          </w:rPr>
          <w:t>ativismo@amnistia.pt</w:t>
        </w:r>
      </w:hyperlink>
      <w:r w:rsidR="17355E36" w:rsidRPr="31D433D2">
        <w:rPr>
          <w:lang w:val="pt-PT"/>
        </w:rPr>
        <w:t xml:space="preserve"> ou 933 559 873</w:t>
      </w:r>
    </w:p>
    <w:p w14:paraId="2D2DD328" w14:textId="5F02AE08" w:rsidR="00AD13FB" w:rsidRPr="0089742F" w:rsidRDefault="007A69F2" w:rsidP="007A69F2">
      <w:pPr>
        <w:spacing w:after="240"/>
        <w:ind w:left="363" w:hanging="360"/>
        <w:rPr>
          <w:rFonts w:cstheme="minorHAnsi"/>
          <w:color w:val="0563C1" w:themeColor="hyperlink"/>
          <w:u w:val="single"/>
          <w:lang w:val="pt-PT"/>
        </w:rPr>
      </w:pPr>
      <w:r w:rsidRPr="0089742F">
        <w:rPr>
          <w:rFonts w:cstheme="minorHAnsi"/>
          <w:lang w:val="pt-PT"/>
        </w:rPr>
        <w:t>Enviar o ficheiro final, em formato .</w:t>
      </w:r>
      <w:proofErr w:type="spellStart"/>
      <w:r w:rsidRPr="0089742F">
        <w:rPr>
          <w:rFonts w:cstheme="minorHAnsi"/>
          <w:lang w:val="pt-PT"/>
        </w:rPr>
        <w:t>doc</w:t>
      </w:r>
      <w:proofErr w:type="spellEnd"/>
      <w:r w:rsidRPr="0089742F">
        <w:rPr>
          <w:rFonts w:cstheme="minorHAnsi"/>
          <w:lang w:val="pt-PT"/>
        </w:rPr>
        <w:t>, .</w:t>
      </w:r>
      <w:proofErr w:type="spellStart"/>
      <w:r w:rsidRPr="0089742F">
        <w:rPr>
          <w:rFonts w:cstheme="minorHAnsi"/>
          <w:lang w:val="pt-PT"/>
        </w:rPr>
        <w:t>docx</w:t>
      </w:r>
      <w:proofErr w:type="spellEnd"/>
      <w:r w:rsidRPr="0089742F">
        <w:rPr>
          <w:rFonts w:cstheme="minorHAnsi"/>
          <w:lang w:val="pt-PT"/>
        </w:rPr>
        <w:t xml:space="preserve"> ou .</w:t>
      </w:r>
      <w:proofErr w:type="spellStart"/>
      <w:r w:rsidRPr="0089742F">
        <w:rPr>
          <w:rFonts w:cstheme="minorHAnsi"/>
          <w:lang w:val="pt-PT"/>
        </w:rPr>
        <w:t>pdf</w:t>
      </w:r>
      <w:proofErr w:type="spellEnd"/>
      <w:r w:rsidRPr="0089742F">
        <w:rPr>
          <w:rFonts w:cstheme="minorHAnsi"/>
          <w:lang w:val="pt-PT"/>
        </w:rPr>
        <w:t xml:space="preserve"> para </w:t>
      </w:r>
      <w:hyperlink r:id="rId13" w:history="1">
        <w:r w:rsidRPr="0089742F">
          <w:rPr>
            <w:rStyle w:val="Hiperligao"/>
            <w:rFonts w:cstheme="minorHAnsi"/>
            <w:lang w:val="pt-PT"/>
          </w:rPr>
          <w:t>ativismo@amnistia.pt</w:t>
        </w:r>
      </w:hyperlink>
      <w:r w:rsidR="00AD13FB" w:rsidRPr="0089742F">
        <w:rPr>
          <w:rFonts w:cstheme="minorHAnsi"/>
          <w:lang w:val="pt-PT"/>
        </w:rPr>
        <w:br w:type="page"/>
      </w:r>
    </w:p>
    <w:p w14:paraId="0FB68207" w14:textId="55082257" w:rsidR="003F5AE3" w:rsidRPr="0089742F" w:rsidRDefault="000B5F58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lastRenderedPageBreak/>
        <w:t>Identificação da</w:t>
      </w:r>
      <w:r w:rsidR="001A3F89" w:rsidRPr="0089742F">
        <w:rPr>
          <w:rFonts w:cstheme="minorHAnsi"/>
          <w:b/>
          <w:bCs/>
          <w:sz w:val="44"/>
          <w:szCs w:val="44"/>
          <w:lang w:val="pt-PT"/>
        </w:rPr>
        <w:t xml:space="preserve"> </w:t>
      </w:r>
      <w:r w:rsidR="00B76B20" w:rsidRPr="0089742F">
        <w:rPr>
          <w:rFonts w:cstheme="minorHAnsi"/>
          <w:b/>
          <w:bCs/>
          <w:sz w:val="44"/>
          <w:szCs w:val="44"/>
          <w:lang w:val="pt-PT"/>
        </w:rPr>
        <w:t>estrutur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16"/>
        <w:gridCol w:w="12978"/>
      </w:tblGrid>
      <w:tr w:rsidR="0056673D" w:rsidRPr="0089742F" w14:paraId="17D02B09" w14:textId="77777777" w:rsidTr="00434F1D">
        <w:trPr>
          <w:trHeight w:val="311"/>
        </w:trPr>
        <w:tc>
          <w:tcPr>
            <w:tcW w:w="5000" w:type="pct"/>
            <w:gridSpan w:val="2"/>
          </w:tcPr>
          <w:p w14:paraId="5A94C180" w14:textId="2D27E472" w:rsidR="00CA144D" w:rsidRPr="0089742F" w:rsidRDefault="00CA144D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Preencher todos os campos</w:t>
            </w:r>
          </w:p>
        </w:tc>
      </w:tr>
      <w:tr w:rsidR="004A16DD" w:rsidRPr="0089742F" w14:paraId="345AF018" w14:textId="77777777" w:rsidTr="00434F1D">
        <w:trPr>
          <w:trHeight w:val="311"/>
        </w:trPr>
        <w:tc>
          <w:tcPr>
            <w:tcW w:w="5000" w:type="pct"/>
            <w:gridSpan w:val="2"/>
          </w:tcPr>
          <w:p w14:paraId="0A37501D" w14:textId="20FE5148" w:rsidR="004A16DD" w:rsidRPr="0089742F" w:rsidRDefault="004A16DD" w:rsidP="00FE42BC">
            <w:pPr>
              <w:jc w:val="both"/>
              <w:rPr>
                <w:rFonts w:cstheme="minorHAnsi"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Nome da Estrutura</w:t>
            </w:r>
          </w:p>
        </w:tc>
      </w:tr>
      <w:tr w:rsidR="009563D1" w:rsidRPr="00875ABF" w14:paraId="383CCF13" w14:textId="77777777" w:rsidTr="00434F1D">
        <w:trPr>
          <w:trHeight w:val="311"/>
        </w:trPr>
        <w:tc>
          <w:tcPr>
            <w:tcW w:w="5000" w:type="pct"/>
            <w:gridSpan w:val="2"/>
          </w:tcPr>
          <w:p w14:paraId="294E3465" w14:textId="6E6ADF02" w:rsidR="009563D1" w:rsidRPr="0089742F" w:rsidRDefault="009563D1" w:rsidP="00FE42BC">
            <w:pPr>
              <w:jc w:val="both"/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 definir em conjunto com a equipa executiva</w:t>
            </w:r>
          </w:p>
        </w:tc>
      </w:tr>
      <w:tr w:rsidR="009563D1" w:rsidRPr="00875ABF" w14:paraId="06E9E8BA" w14:textId="77777777" w:rsidTr="00434F1D">
        <w:trPr>
          <w:trHeight w:val="311"/>
        </w:trPr>
        <w:tc>
          <w:tcPr>
            <w:tcW w:w="5000" w:type="pct"/>
            <w:gridSpan w:val="2"/>
          </w:tcPr>
          <w:p w14:paraId="5B7DDF3C" w14:textId="77777777" w:rsidR="009563D1" w:rsidRPr="0089742F" w:rsidRDefault="009563D1" w:rsidP="0066795A">
            <w:pPr>
              <w:spacing w:after="240"/>
              <w:jc w:val="both"/>
              <w:rPr>
                <w:rFonts w:cstheme="minorHAnsi"/>
                <w:lang w:val="pt-PT"/>
              </w:rPr>
            </w:pPr>
          </w:p>
        </w:tc>
      </w:tr>
      <w:tr w:rsidR="009563D1" w:rsidRPr="0089742F" w14:paraId="6FF1BEE7" w14:textId="77777777" w:rsidTr="00434F1D">
        <w:trPr>
          <w:trHeight w:val="311"/>
        </w:trPr>
        <w:tc>
          <w:tcPr>
            <w:tcW w:w="5000" w:type="pct"/>
            <w:gridSpan w:val="2"/>
          </w:tcPr>
          <w:p w14:paraId="342E514D" w14:textId="2CA2E817" w:rsidR="009563D1" w:rsidRPr="0089742F" w:rsidRDefault="009563D1" w:rsidP="00FE42BC">
            <w:pPr>
              <w:jc w:val="both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Email da Estrutura</w:t>
            </w:r>
          </w:p>
        </w:tc>
      </w:tr>
      <w:tr w:rsidR="009563D1" w:rsidRPr="00875ABF" w14:paraId="2A001B41" w14:textId="77777777" w:rsidTr="00434F1D">
        <w:trPr>
          <w:trHeight w:val="311"/>
        </w:trPr>
        <w:tc>
          <w:tcPr>
            <w:tcW w:w="5000" w:type="pct"/>
            <w:gridSpan w:val="2"/>
          </w:tcPr>
          <w:p w14:paraId="1F696979" w14:textId="4A37F63F" w:rsidR="009563D1" w:rsidRPr="0089742F" w:rsidRDefault="00CD1EFB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 criar pelo grupo antes de enviar o formulário, de preferência num serviço Outlook/Microsoft</w:t>
            </w:r>
          </w:p>
        </w:tc>
      </w:tr>
      <w:tr w:rsidR="009563D1" w:rsidRPr="00875ABF" w14:paraId="10C312BB" w14:textId="77777777" w:rsidTr="00434F1D">
        <w:trPr>
          <w:trHeight w:val="311"/>
        </w:trPr>
        <w:tc>
          <w:tcPr>
            <w:tcW w:w="5000" w:type="pct"/>
            <w:gridSpan w:val="2"/>
          </w:tcPr>
          <w:p w14:paraId="15F91C65" w14:textId="77777777" w:rsidR="009563D1" w:rsidRPr="0089742F" w:rsidRDefault="009563D1" w:rsidP="0066795A">
            <w:pPr>
              <w:spacing w:after="240"/>
              <w:jc w:val="both"/>
              <w:rPr>
                <w:rFonts w:cstheme="minorHAnsi"/>
                <w:lang w:val="pt-PT"/>
              </w:rPr>
            </w:pPr>
          </w:p>
        </w:tc>
      </w:tr>
      <w:tr w:rsidR="009563D1" w:rsidRPr="0089742F" w14:paraId="07354B0E" w14:textId="77777777" w:rsidTr="00434F1D">
        <w:trPr>
          <w:trHeight w:val="311"/>
        </w:trPr>
        <w:tc>
          <w:tcPr>
            <w:tcW w:w="5000" w:type="pct"/>
            <w:gridSpan w:val="2"/>
          </w:tcPr>
          <w:p w14:paraId="0B1A3378" w14:textId="0CC30C84" w:rsidR="009563D1" w:rsidRPr="0089742F" w:rsidRDefault="00CD1EFB" w:rsidP="00FE42BC">
            <w:pPr>
              <w:jc w:val="both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Tipo de Estrutura</w:t>
            </w:r>
          </w:p>
        </w:tc>
      </w:tr>
      <w:tr w:rsidR="00CD1EFB" w:rsidRPr="00875ABF" w14:paraId="5BAAE5E6" w14:textId="77777777" w:rsidTr="00434F1D">
        <w:trPr>
          <w:trHeight w:val="311"/>
        </w:trPr>
        <w:tc>
          <w:tcPr>
            <w:tcW w:w="5000" w:type="pct"/>
            <w:gridSpan w:val="2"/>
          </w:tcPr>
          <w:p w14:paraId="41D32122" w14:textId="60A56C67" w:rsidR="00CD1EFB" w:rsidRPr="0089742F" w:rsidRDefault="00CD1EFB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ssinalar com um X a opção pretendida</w:t>
            </w:r>
          </w:p>
        </w:tc>
      </w:tr>
      <w:tr w:rsidR="00F034D1" w:rsidRPr="00875ABF" w14:paraId="5D7E184D" w14:textId="77777777" w:rsidTr="00434F1D">
        <w:trPr>
          <w:trHeight w:val="311"/>
        </w:trPr>
        <w:tc>
          <w:tcPr>
            <w:tcW w:w="363" w:type="pct"/>
          </w:tcPr>
          <w:p w14:paraId="1D3BC115" w14:textId="65E21094" w:rsidR="00F034D1" w:rsidRPr="0089742F" w:rsidRDefault="00F034D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186B0A7D" w14:textId="685C48DF" w:rsidR="00F034D1" w:rsidRPr="0089742F" w:rsidRDefault="00CD1EFB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 xml:space="preserve">Grupo de estudantes </w:t>
            </w:r>
            <w:r w:rsidR="00875ABF">
              <w:rPr>
                <w:rFonts w:cstheme="minorHAnsi"/>
                <w:lang w:val="pt-PT"/>
              </w:rPr>
              <w:t>do ensino secundário ou profissional</w:t>
            </w:r>
          </w:p>
        </w:tc>
      </w:tr>
      <w:tr w:rsidR="00F034D1" w:rsidRPr="00875ABF" w14:paraId="323BF4DD" w14:textId="77777777" w:rsidTr="00434F1D">
        <w:trPr>
          <w:trHeight w:val="311"/>
        </w:trPr>
        <w:tc>
          <w:tcPr>
            <w:tcW w:w="363" w:type="pct"/>
          </w:tcPr>
          <w:p w14:paraId="30D2597E" w14:textId="354198C7" w:rsidR="00F034D1" w:rsidRPr="0089742F" w:rsidRDefault="00F034D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10C00993" w14:textId="34DF215F" w:rsidR="00F034D1" w:rsidRPr="0089742F" w:rsidRDefault="00875ABF" w:rsidP="00FE42BC">
            <w:pPr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Grupo</w:t>
            </w:r>
            <w:r w:rsidR="000C2D03" w:rsidRPr="0089742F">
              <w:rPr>
                <w:rFonts w:cstheme="minorHAnsi"/>
                <w:lang w:val="pt-PT"/>
              </w:rPr>
              <w:t xml:space="preserve"> de estudantes </w:t>
            </w:r>
            <w:r w:rsidR="00B5252F" w:rsidRPr="0089742F">
              <w:rPr>
                <w:rFonts w:cstheme="minorHAnsi"/>
                <w:lang w:val="pt-PT"/>
              </w:rPr>
              <w:t>do ensino superior</w:t>
            </w:r>
          </w:p>
        </w:tc>
      </w:tr>
      <w:tr w:rsidR="00B5252F" w:rsidRPr="0089742F" w14:paraId="62B916C1" w14:textId="77777777" w:rsidTr="00434F1D">
        <w:trPr>
          <w:trHeight w:val="311"/>
        </w:trPr>
        <w:tc>
          <w:tcPr>
            <w:tcW w:w="363" w:type="pct"/>
          </w:tcPr>
          <w:p w14:paraId="57A3B9AA" w14:textId="77777777" w:rsidR="00B5252F" w:rsidRPr="0089742F" w:rsidRDefault="00B5252F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3F16A4B2" w14:textId="142C889C" w:rsidR="00B5252F" w:rsidRPr="0089742F" w:rsidRDefault="00875ABF" w:rsidP="00FE42BC">
            <w:pPr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Grupo</w:t>
            </w:r>
            <w:r w:rsidR="00B5252F" w:rsidRPr="0089742F">
              <w:rPr>
                <w:rFonts w:cstheme="minorHAnsi"/>
                <w:lang w:val="pt-PT"/>
              </w:rPr>
              <w:t xml:space="preserve"> local</w:t>
            </w:r>
          </w:p>
        </w:tc>
      </w:tr>
      <w:tr w:rsidR="00B5252F" w:rsidRPr="0089742F" w14:paraId="75872436" w14:textId="77777777" w:rsidTr="00434F1D">
        <w:trPr>
          <w:trHeight w:val="311"/>
        </w:trPr>
        <w:tc>
          <w:tcPr>
            <w:tcW w:w="363" w:type="pct"/>
          </w:tcPr>
          <w:p w14:paraId="4E609C26" w14:textId="77777777" w:rsidR="00B5252F" w:rsidRPr="0089742F" w:rsidRDefault="00B5252F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6B534B93" w14:textId="23C9554B" w:rsidR="00B5252F" w:rsidRPr="0089742F" w:rsidRDefault="00875ABF" w:rsidP="00FE42BC">
            <w:pPr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Grupo</w:t>
            </w:r>
            <w:r w:rsidR="00B5252F" w:rsidRPr="0089742F">
              <w:rPr>
                <w:rFonts w:cstheme="minorHAnsi"/>
                <w:lang w:val="pt-PT"/>
              </w:rPr>
              <w:t xml:space="preserve"> Setorial</w:t>
            </w:r>
          </w:p>
        </w:tc>
      </w:tr>
      <w:tr w:rsidR="00F034D1" w:rsidRPr="0089742F" w14:paraId="3BDAF852" w14:textId="77777777" w:rsidTr="00434F1D">
        <w:trPr>
          <w:trHeight w:val="311"/>
        </w:trPr>
        <w:tc>
          <w:tcPr>
            <w:tcW w:w="363" w:type="pct"/>
          </w:tcPr>
          <w:p w14:paraId="34372E0F" w14:textId="308ED333" w:rsidR="00F034D1" w:rsidRPr="0089742F" w:rsidRDefault="00F034D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637" w:type="pct"/>
          </w:tcPr>
          <w:p w14:paraId="43EED129" w14:textId="2C14CE78" w:rsidR="00F034D1" w:rsidRPr="0089742F" w:rsidRDefault="00B5252F" w:rsidP="00FE42BC">
            <w:pPr>
              <w:jc w:val="both"/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Cogrupo</w:t>
            </w:r>
          </w:p>
        </w:tc>
      </w:tr>
      <w:tr w:rsidR="000533DA" w:rsidRPr="0089742F" w14:paraId="2B875375" w14:textId="77777777" w:rsidTr="00434F1D">
        <w:trPr>
          <w:trHeight w:val="311"/>
        </w:trPr>
        <w:tc>
          <w:tcPr>
            <w:tcW w:w="5000" w:type="pct"/>
            <w:gridSpan w:val="2"/>
          </w:tcPr>
          <w:p w14:paraId="3EB47207" w14:textId="2FC35C5B" w:rsidR="000533DA" w:rsidRPr="0089742F" w:rsidRDefault="000533DA" w:rsidP="00FE42BC">
            <w:pPr>
              <w:jc w:val="both"/>
              <w:rPr>
                <w:rFonts w:cstheme="minorHAnsi"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Data do pedido</w:t>
            </w:r>
          </w:p>
        </w:tc>
      </w:tr>
      <w:tr w:rsidR="000533DA" w:rsidRPr="0089742F" w14:paraId="308E3012" w14:textId="77777777" w:rsidTr="00434F1D">
        <w:trPr>
          <w:trHeight w:val="311"/>
        </w:trPr>
        <w:tc>
          <w:tcPr>
            <w:tcW w:w="5000" w:type="pct"/>
            <w:gridSpan w:val="2"/>
          </w:tcPr>
          <w:p w14:paraId="748BC194" w14:textId="77777777" w:rsidR="000533DA" w:rsidRPr="0089742F" w:rsidRDefault="000533DA" w:rsidP="00D921C5">
            <w:pPr>
              <w:jc w:val="both"/>
              <w:rPr>
                <w:rFonts w:cstheme="minorHAnsi"/>
                <w:lang w:val="pt-PT"/>
              </w:rPr>
            </w:pPr>
          </w:p>
        </w:tc>
      </w:tr>
    </w:tbl>
    <w:p w14:paraId="7AFBCBC2" w14:textId="77777777" w:rsidR="00340D90" w:rsidRPr="0089742F" w:rsidRDefault="00340D90" w:rsidP="00340D90">
      <w:pPr>
        <w:spacing w:after="240"/>
        <w:rPr>
          <w:rFonts w:cstheme="minorHAnsi"/>
          <w:b/>
          <w:lang w:val="pt-PT"/>
        </w:rPr>
      </w:pPr>
    </w:p>
    <w:p w14:paraId="6507ED18" w14:textId="6AD58600" w:rsidR="00230D0B" w:rsidRPr="0089742F" w:rsidRDefault="00DA6BAB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 xml:space="preserve">Identificação dos </w:t>
      </w:r>
      <w:r w:rsidR="0087108A">
        <w:rPr>
          <w:rFonts w:cstheme="minorHAnsi"/>
          <w:b/>
          <w:bCs/>
          <w:sz w:val="44"/>
          <w:szCs w:val="44"/>
          <w:lang w:val="pt-PT"/>
        </w:rPr>
        <w:t>ativistas</w:t>
      </w:r>
      <w:r w:rsidRPr="0089742F">
        <w:rPr>
          <w:rFonts w:cstheme="minorHAnsi"/>
          <w:b/>
          <w:bCs/>
          <w:sz w:val="44"/>
          <w:szCs w:val="44"/>
          <w:lang w:val="pt-PT"/>
        </w:rPr>
        <w:t xml:space="preserve"> do grup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C0071" w:rsidRPr="00875ABF" w14:paraId="5190C7C7" w14:textId="77777777" w:rsidTr="00434F1D">
        <w:tc>
          <w:tcPr>
            <w:tcW w:w="5000" w:type="pct"/>
            <w:gridSpan w:val="5"/>
          </w:tcPr>
          <w:p w14:paraId="5F88F826" w14:textId="77777777" w:rsidR="00FC0071" w:rsidRPr="0089742F" w:rsidRDefault="00AC432F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dicionar linhas se necessário.</w:t>
            </w:r>
          </w:p>
          <w:p w14:paraId="0F8DAE8F" w14:textId="77777777" w:rsidR="00AC432F" w:rsidRPr="0089742F" w:rsidRDefault="00AC432F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As funções necessárias são as do/a coordenador/a e do/a tesoureiro/a. As restantes são </w:t>
            </w:r>
            <w:r w:rsidR="00644CC5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sugestões.</w:t>
            </w:r>
          </w:p>
          <w:p w14:paraId="2C3C1E3A" w14:textId="67495023" w:rsidR="00644CC5" w:rsidRPr="0089742F" w:rsidRDefault="00644CC5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lastRenderedPageBreak/>
              <w:t xml:space="preserve">Não é necessário que todos os 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tivistas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tenham uma função definida nesta fase.</w:t>
            </w:r>
          </w:p>
          <w:p w14:paraId="6EE355BC" w14:textId="77777777" w:rsidR="00434F1D" w:rsidRPr="0089742F" w:rsidRDefault="00434F1D" w:rsidP="00876981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No perfil indicar uma das seguintes opções:</w:t>
            </w:r>
          </w:p>
          <w:p w14:paraId="2E876385" w14:textId="7803E952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Membro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  <w:p w14:paraId="1B01B232" w14:textId="61B0B25B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guarda aprovação como membro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  <w:p w14:paraId="2B1DE994" w14:textId="5396B541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Membro juvenil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  <w:p w14:paraId="69D2A856" w14:textId="2AA4E819" w:rsidR="00434F1D" w:rsidRPr="0089742F" w:rsidRDefault="00434F1D" w:rsidP="00434F1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Não te</w:t>
            </w:r>
            <w:r w:rsid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m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interesse em torna-</w:t>
            </w:r>
            <w:r w:rsid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se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membro</w:t>
            </w:r>
            <w:r w:rsidR="0087108A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da Amnistia PT</w:t>
            </w:r>
          </w:p>
        </w:tc>
      </w:tr>
      <w:tr w:rsidR="00DA6BAB" w:rsidRPr="0089742F" w14:paraId="46F612F0" w14:textId="77777777" w:rsidTr="00434F1D">
        <w:tc>
          <w:tcPr>
            <w:tcW w:w="1000" w:type="pct"/>
            <w:vAlign w:val="center"/>
          </w:tcPr>
          <w:p w14:paraId="6E85FD70" w14:textId="6AA96EC7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lastRenderedPageBreak/>
              <w:t>Nome e apelido</w:t>
            </w:r>
          </w:p>
        </w:tc>
        <w:tc>
          <w:tcPr>
            <w:tcW w:w="1000" w:type="pct"/>
            <w:vAlign w:val="center"/>
          </w:tcPr>
          <w:p w14:paraId="25589D5D" w14:textId="0A293D16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Email</w:t>
            </w:r>
          </w:p>
        </w:tc>
        <w:tc>
          <w:tcPr>
            <w:tcW w:w="1000" w:type="pct"/>
            <w:vAlign w:val="center"/>
          </w:tcPr>
          <w:p w14:paraId="5399AD02" w14:textId="45DC02AC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Data de nascimento</w:t>
            </w:r>
          </w:p>
        </w:tc>
        <w:tc>
          <w:tcPr>
            <w:tcW w:w="1000" w:type="pct"/>
            <w:vAlign w:val="center"/>
          </w:tcPr>
          <w:p w14:paraId="498F16B8" w14:textId="2D75BC69" w:rsidR="00DA6BAB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Função</w:t>
            </w:r>
          </w:p>
        </w:tc>
        <w:tc>
          <w:tcPr>
            <w:tcW w:w="1000" w:type="pct"/>
            <w:vAlign w:val="center"/>
          </w:tcPr>
          <w:p w14:paraId="11676764" w14:textId="54602299" w:rsidR="00FC0071" w:rsidRPr="0089742F" w:rsidRDefault="00DA6BAB" w:rsidP="00434F1D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Perfil</w:t>
            </w:r>
          </w:p>
        </w:tc>
      </w:tr>
      <w:tr w:rsidR="00FC0071" w:rsidRPr="0089742F" w14:paraId="29263639" w14:textId="77777777" w:rsidTr="00434F1D">
        <w:tc>
          <w:tcPr>
            <w:tcW w:w="1000" w:type="pct"/>
          </w:tcPr>
          <w:p w14:paraId="69415016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09AA401A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369CC55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CD0BD21" w14:textId="54745556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Coordenador/a</w:t>
            </w:r>
          </w:p>
        </w:tc>
        <w:tc>
          <w:tcPr>
            <w:tcW w:w="1000" w:type="pct"/>
          </w:tcPr>
          <w:p w14:paraId="1EF49C8B" w14:textId="2D7D3183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67D85B55" w14:textId="77777777" w:rsidTr="00434F1D">
        <w:tc>
          <w:tcPr>
            <w:tcW w:w="1000" w:type="pct"/>
          </w:tcPr>
          <w:p w14:paraId="6DB2AB85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7A6AF04B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73916B7F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2CD5E9E3" w14:textId="1295382D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Tesoureiro/a</w:t>
            </w:r>
          </w:p>
        </w:tc>
        <w:tc>
          <w:tcPr>
            <w:tcW w:w="1000" w:type="pct"/>
          </w:tcPr>
          <w:p w14:paraId="257A81F5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458A219B" w14:textId="77777777" w:rsidTr="00434F1D">
        <w:tc>
          <w:tcPr>
            <w:tcW w:w="1000" w:type="pct"/>
          </w:tcPr>
          <w:p w14:paraId="5D3E2754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3477B2D0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F139240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5CDEA665" w14:textId="2103DBEA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Vice-coordenador/a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64A2685A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6D3F4FE2" w14:textId="77777777" w:rsidTr="00434F1D">
        <w:tc>
          <w:tcPr>
            <w:tcW w:w="1000" w:type="pct"/>
          </w:tcPr>
          <w:p w14:paraId="77CE5894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422910EA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3C7AB142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49EEF90F" w14:textId="5E9BFB48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Secretário/a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6FD5843F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29651655" w14:textId="77777777" w:rsidTr="00434F1D">
        <w:tc>
          <w:tcPr>
            <w:tcW w:w="1000" w:type="pct"/>
          </w:tcPr>
          <w:p w14:paraId="28D42337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D57B065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58171477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08790A27" w14:textId="108522FD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Responsável de comunicação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26872361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C0071" w:rsidRPr="0089742F" w14:paraId="11F57224" w14:textId="77777777" w:rsidTr="00434F1D">
        <w:tc>
          <w:tcPr>
            <w:tcW w:w="1000" w:type="pct"/>
          </w:tcPr>
          <w:p w14:paraId="4C073B8F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4C84B67D" w14:textId="77777777" w:rsidR="00FC0071" w:rsidRPr="0089742F" w:rsidRDefault="00FC0071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1A59B593" w14:textId="77777777" w:rsidR="00FC0071" w:rsidRPr="0089742F" w:rsidRDefault="00FC0071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7E978BE9" w14:textId="292877B5" w:rsidR="00FC0071" w:rsidRPr="0089742F" w:rsidRDefault="00FC0071" w:rsidP="00DA6BAB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Responsável de acolhimento</w:t>
            </w:r>
            <w:r w:rsidR="00AC432F" w:rsidRPr="0089742F">
              <w:rPr>
                <w:rFonts w:cstheme="minorHAnsi"/>
                <w:lang w:val="pt-PT"/>
              </w:rPr>
              <w:t>*</w:t>
            </w:r>
          </w:p>
        </w:tc>
        <w:tc>
          <w:tcPr>
            <w:tcW w:w="1000" w:type="pct"/>
          </w:tcPr>
          <w:p w14:paraId="16DF5CBD" w14:textId="77777777" w:rsidR="00FC0071" w:rsidRPr="0089742F" w:rsidRDefault="00FC0071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34F1D" w:rsidRPr="0089742F" w14:paraId="604DEB53" w14:textId="77777777" w:rsidTr="00434F1D">
        <w:tc>
          <w:tcPr>
            <w:tcW w:w="1000" w:type="pct"/>
          </w:tcPr>
          <w:p w14:paraId="213934C4" w14:textId="77777777" w:rsidR="00434F1D" w:rsidRPr="0089742F" w:rsidRDefault="00434F1D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2AAA1819" w14:textId="77777777" w:rsidR="00434F1D" w:rsidRPr="0089742F" w:rsidRDefault="00434F1D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5A6B4934" w14:textId="77777777" w:rsidR="00434F1D" w:rsidRPr="0089742F" w:rsidRDefault="00434F1D" w:rsidP="00434F1D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60E42CBA" w14:textId="77777777" w:rsidR="00434F1D" w:rsidRPr="0089742F" w:rsidRDefault="00434F1D" w:rsidP="00DA6BAB">
            <w:pPr>
              <w:rPr>
                <w:rFonts w:cstheme="minorHAnsi"/>
                <w:lang w:val="pt-PT"/>
              </w:rPr>
            </w:pPr>
          </w:p>
        </w:tc>
        <w:tc>
          <w:tcPr>
            <w:tcW w:w="1000" w:type="pct"/>
          </w:tcPr>
          <w:p w14:paraId="2C94B76F" w14:textId="77777777" w:rsidR="00434F1D" w:rsidRPr="0089742F" w:rsidRDefault="00434F1D" w:rsidP="00434F1D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14:paraId="57655D5C" w14:textId="77777777" w:rsidR="00340D90" w:rsidRPr="0089742F" w:rsidRDefault="00340D90" w:rsidP="00FE42BC">
      <w:pPr>
        <w:spacing w:after="240"/>
        <w:rPr>
          <w:rFonts w:cstheme="minorHAnsi"/>
          <w:b/>
          <w:lang w:val="pt-PT"/>
        </w:rPr>
      </w:pPr>
    </w:p>
    <w:p w14:paraId="02EB378F" w14:textId="68CCD75C" w:rsidR="00E00279" w:rsidRPr="0089742F" w:rsidRDefault="00644CC5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Governança intern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642503" w:rsidRPr="00875ABF" w14:paraId="1886802B" w14:textId="77777777" w:rsidTr="00434F1D">
        <w:trPr>
          <w:trHeight w:val="311"/>
        </w:trPr>
        <w:tc>
          <w:tcPr>
            <w:tcW w:w="5000" w:type="pct"/>
          </w:tcPr>
          <w:p w14:paraId="334FD40B" w14:textId="0835EFC3" w:rsidR="00642503" w:rsidRPr="0089742F" w:rsidRDefault="009B09FC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 xml:space="preserve">Periodicidade prevista de reuniões do grupo 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(recomenda-se que entre quinzenal a mensal)</w:t>
            </w:r>
          </w:p>
        </w:tc>
      </w:tr>
      <w:tr w:rsidR="009B09FC" w:rsidRPr="00875ABF" w14:paraId="1AABD776" w14:textId="77777777" w:rsidTr="00434F1D">
        <w:trPr>
          <w:trHeight w:val="311"/>
        </w:trPr>
        <w:tc>
          <w:tcPr>
            <w:tcW w:w="5000" w:type="pct"/>
          </w:tcPr>
          <w:p w14:paraId="5D1C1DB0" w14:textId="77777777" w:rsidR="009B09FC" w:rsidRPr="0089742F" w:rsidRDefault="009B09FC" w:rsidP="0066795A">
            <w:pPr>
              <w:spacing w:after="240"/>
              <w:rPr>
                <w:rFonts w:cstheme="minorHAnsi"/>
                <w:lang w:val="pt-PT"/>
              </w:rPr>
            </w:pPr>
          </w:p>
        </w:tc>
      </w:tr>
      <w:tr w:rsidR="009B09FC" w:rsidRPr="00875ABF" w14:paraId="2E474174" w14:textId="77777777" w:rsidTr="00434F1D">
        <w:trPr>
          <w:trHeight w:val="311"/>
        </w:trPr>
        <w:tc>
          <w:tcPr>
            <w:tcW w:w="5000" w:type="pct"/>
          </w:tcPr>
          <w:p w14:paraId="05B93C34" w14:textId="25513075" w:rsidR="009B09FC" w:rsidRPr="0089742F" w:rsidRDefault="00553C5C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 xml:space="preserve">Duração prevista de cada mandato </w:t>
            </w: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(recomenda-se entre 1 </w:t>
            </w:r>
            <w:proofErr w:type="gramStart"/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</w:t>
            </w:r>
            <w:proofErr w:type="gramEnd"/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2 anos e nunca superior a 3)</w:t>
            </w:r>
          </w:p>
        </w:tc>
      </w:tr>
      <w:tr w:rsidR="009B09FC" w:rsidRPr="00875ABF" w14:paraId="362546DC" w14:textId="77777777" w:rsidTr="00434F1D">
        <w:trPr>
          <w:trHeight w:val="311"/>
        </w:trPr>
        <w:tc>
          <w:tcPr>
            <w:tcW w:w="5000" w:type="pct"/>
          </w:tcPr>
          <w:p w14:paraId="57997B8A" w14:textId="77777777" w:rsidR="009B09FC" w:rsidRPr="0089742F" w:rsidRDefault="009B09FC" w:rsidP="0066795A">
            <w:pPr>
              <w:spacing w:after="240"/>
              <w:rPr>
                <w:rFonts w:cstheme="minorHAnsi"/>
                <w:lang w:val="pt-PT"/>
              </w:rPr>
            </w:pPr>
          </w:p>
        </w:tc>
      </w:tr>
      <w:tr w:rsidR="00160BAE" w:rsidRPr="00875ABF" w14:paraId="71AEB287" w14:textId="77777777" w:rsidTr="00434F1D">
        <w:trPr>
          <w:trHeight w:val="311"/>
        </w:trPr>
        <w:tc>
          <w:tcPr>
            <w:tcW w:w="5000" w:type="pct"/>
          </w:tcPr>
          <w:p w14:paraId="7EAA98A3" w14:textId="5698848B" w:rsidR="00160BAE" w:rsidRPr="0089742F" w:rsidRDefault="00337860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Ferramenta</w:t>
            </w:r>
            <w:r w:rsidR="00160BAE"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 xml:space="preserve"> de comunicação interna </w:t>
            </w:r>
            <w:r w:rsidR="00160BAE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(</w:t>
            </w:r>
            <w:r w:rsidR="00F64E59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recomenda-se a criação de um grupo através duma app de mensagens)</w:t>
            </w:r>
          </w:p>
        </w:tc>
      </w:tr>
      <w:tr w:rsidR="00160BAE" w:rsidRPr="00875ABF" w14:paraId="78BD95D3" w14:textId="77777777" w:rsidTr="00434F1D">
        <w:trPr>
          <w:trHeight w:val="311"/>
        </w:trPr>
        <w:tc>
          <w:tcPr>
            <w:tcW w:w="5000" w:type="pct"/>
          </w:tcPr>
          <w:p w14:paraId="6C118F91" w14:textId="77777777" w:rsidR="00160BAE" w:rsidRPr="0089742F" w:rsidRDefault="00160BAE" w:rsidP="0066795A">
            <w:pPr>
              <w:spacing w:after="240"/>
              <w:rPr>
                <w:rFonts w:cstheme="minorHAnsi"/>
                <w:lang w:val="pt-PT"/>
              </w:rPr>
            </w:pPr>
          </w:p>
        </w:tc>
      </w:tr>
    </w:tbl>
    <w:p w14:paraId="4BC36A64" w14:textId="77777777" w:rsidR="0056673D" w:rsidRPr="0089742F" w:rsidRDefault="0056673D" w:rsidP="0056673D">
      <w:pPr>
        <w:spacing w:after="240"/>
        <w:rPr>
          <w:rFonts w:cstheme="minorHAnsi"/>
          <w:b/>
          <w:lang w:val="pt-PT"/>
        </w:rPr>
      </w:pPr>
    </w:p>
    <w:p w14:paraId="3D31C2B3" w14:textId="7B872705" w:rsidR="000B5F58" w:rsidRPr="0089742F" w:rsidRDefault="00553C5C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Primeiras ideias de aç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D83A15" w:rsidRPr="00875ABF" w14:paraId="4E70EA5E" w14:textId="77777777" w:rsidTr="00F77DE6">
        <w:trPr>
          <w:trHeight w:val="311"/>
        </w:trPr>
        <w:tc>
          <w:tcPr>
            <w:tcW w:w="5000" w:type="pct"/>
          </w:tcPr>
          <w:p w14:paraId="3F319E08" w14:textId="268A1C5B" w:rsidR="00B03751" w:rsidRPr="0089742F" w:rsidRDefault="00553C5C" w:rsidP="00FE42BC">
            <w:pPr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Descrev</w:t>
            </w:r>
            <w:r w:rsidR="00915E63"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er aqui as primeiras ideias de ação</w:t>
            </w:r>
            <w:r w:rsidR="00B03751"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.</w:t>
            </w:r>
          </w:p>
          <w:p w14:paraId="1BC778C5" w14:textId="6D8871FE" w:rsidR="00D83A15" w:rsidRPr="0089742F" w:rsidRDefault="00B03751" w:rsidP="00FE42BC">
            <w:pPr>
              <w:rPr>
                <w:rFonts w:cstheme="minorHAnsi"/>
                <w:b/>
                <w:bCs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C</w:t>
            </w:r>
            <w:r w:rsidR="00915E63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om o objetivo de </w:t>
            </w:r>
            <w:r w:rsidR="00160BAE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dar a conhecer a estrutura, angariar novos membros ou atuar num tema de direitos humanos específico</w:t>
            </w:r>
          </w:p>
        </w:tc>
      </w:tr>
      <w:tr w:rsidR="00D83A15" w:rsidRPr="00875ABF" w14:paraId="49544457" w14:textId="77777777" w:rsidTr="00F77DE6">
        <w:trPr>
          <w:trHeight w:val="311"/>
        </w:trPr>
        <w:tc>
          <w:tcPr>
            <w:tcW w:w="5000" w:type="pct"/>
          </w:tcPr>
          <w:p w14:paraId="37155B17" w14:textId="77777777" w:rsidR="00D83A15" w:rsidRPr="0089742F" w:rsidRDefault="00D83A15" w:rsidP="0066795A">
            <w:pPr>
              <w:spacing w:after="240"/>
              <w:jc w:val="both"/>
              <w:rPr>
                <w:rFonts w:cstheme="minorHAnsi"/>
                <w:lang w:val="pt-PT"/>
              </w:rPr>
            </w:pPr>
          </w:p>
        </w:tc>
      </w:tr>
    </w:tbl>
    <w:p w14:paraId="102EF0D6" w14:textId="77777777" w:rsidR="00340D90" w:rsidRPr="0089742F" w:rsidRDefault="00340D90" w:rsidP="00FE42BC">
      <w:pPr>
        <w:spacing w:after="240"/>
        <w:rPr>
          <w:rFonts w:cstheme="minorHAnsi"/>
          <w:b/>
          <w:lang w:val="pt-PT"/>
        </w:rPr>
      </w:pPr>
    </w:p>
    <w:p w14:paraId="4074E118" w14:textId="15DA0428" w:rsidR="00313F1E" w:rsidRPr="0089742F" w:rsidRDefault="00434F1D" w:rsidP="00340D90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Ferramentas de c</w:t>
      </w:r>
      <w:r w:rsidR="00160BAE" w:rsidRPr="0089742F">
        <w:rPr>
          <w:rFonts w:cstheme="minorHAnsi"/>
          <w:b/>
          <w:bCs/>
          <w:sz w:val="44"/>
          <w:szCs w:val="44"/>
          <w:lang w:val="pt-PT"/>
        </w:rPr>
        <w:t>omunicação</w:t>
      </w:r>
      <w:r w:rsidR="00337860" w:rsidRPr="0089742F">
        <w:rPr>
          <w:rFonts w:cstheme="minorHAnsi"/>
          <w:b/>
          <w:bCs/>
          <w:sz w:val="44"/>
          <w:szCs w:val="44"/>
          <w:lang w:val="pt-PT"/>
        </w:rPr>
        <w:t xml:space="preserve"> extern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98"/>
        <w:gridCol w:w="12396"/>
      </w:tblGrid>
      <w:tr w:rsidR="00945839" w:rsidRPr="0089742F" w14:paraId="37C02A26" w14:textId="77777777" w:rsidTr="00434F1D">
        <w:trPr>
          <w:trHeight w:val="311"/>
        </w:trPr>
        <w:tc>
          <w:tcPr>
            <w:tcW w:w="5000" w:type="pct"/>
            <w:gridSpan w:val="2"/>
          </w:tcPr>
          <w:p w14:paraId="2CF122D3" w14:textId="4F549AFA" w:rsidR="00945839" w:rsidRPr="0089742F" w:rsidRDefault="0087108A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ssinalar com um X</w:t>
            </w:r>
            <w:r w:rsidR="00160BAE"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 xml:space="preserve"> o interesse em criar as seguintes ferramentas de comunicação externa.</w:t>
            </w:r>
          </w:p>
          <w:p w14:paraId="370A470B" w14:textId="46618EAD" w:rsidR="00F64E59" w:rsidRPr="0089742F" w:rsidRDefault="0087108A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Só é possível criar estes perfis após a aprovação da candidatura por parte da Direção.</w:t>
            </w:r>
          </w:p>
          <w:p w14:paraId="767669A7" w14:textId="7CA6011C" w:rsidR="00876981" w:rsidRPr="0089742F" w:rsidRDefault="00876981" w:rsidP="0056673D">
            <w:pPr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</w:pPr>
            <w:r w:rsidRPr="0089742F">
              <w:rPr>
                <w:rFonts w:cstheme="minorHAnsi"/>
                <w:color w:val="4472C4" w:themeColor="accent1"/>
                <w:sz w:val="20"/>
                <w:szCs w:val="20"/>
                <w:lang w:val="pt-PT"/>
              </w:rPr>
              <w:t>Adicionar linhas se necessário</w:t>
            </w:r>
          </w:p>
        </w:tc>
      </w:tr>
      <w:tr w:rsidR="00876981" w:rsidRPr="0089742F" w14:paraId="36BA04F9" w14:textId="77777777" w:rsidTr="00434F1D">
        <w:trPr>
          <w:trHeight w:val="311"/>
        </w:trPr>
        <w:tc>
          <w:tcPr>
            <w:tcW w:w="571" w:type="pct"/>
          </w:tcPr>
          <w:p w14:paraId="432C410C" w14:textId="67B4EDE3" w:rsidR="00876981" w:rsidRPr="0089742F" w:rsidRDefault="00876981" w:rsidP="00FE42BC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Interesse</w:t>
            </w:r>
          </w:p>
        </w:tc>
        <w:tc>
          <w:tcPr>
            <w:tcW w:w="4429" w:type="pct"/>
          </w:tcPr>
          <w:p w14:paraId="7DD3859E" w14:textId="31C8220C" w:rsidR="00876981" w:rsidRPr="0089742F" w:rsidRDefault="00876981" w:rsidP="00FE42BC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t>Ferramenta de comunicação</w:t>
            </w:r>
          </w:p>
        </w:tc>
      </w:tr>
      <w:tr w:rsidR="00876981" w:rsidRPr="00875ABF" w14:paraId="651A4C1E" w14:textId="77777777" w:rsidTr="00434F1D">
        <w:trPr>
          <w:trHeight w:val="311"/>
        </w:trPr>
        <w:tc>
          <w:tcPr>
            <w:tcW w:w="571" w:type="pct"/>
          </w:tcPr>
          <w:p w14:paraId="729517AB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65B4D348" w14:textId="2EEE2264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proofErr w:type="spellStart"/>
            <w:r w:rsidRPr="0089742F">
              <w:rPr>
                <w:rFonts w:cstheme="minorHAnsi"/>
                <w:lang w:val="pt-PT"/>
              </w:rPr>
              <w:t>Microsite</w:t>
            </w:r>
            <w:proofErr w:type="spellEnd"/>
            <w:r w:rsidRPr="0089742F">
              <w:rPr>
                <w:rFonts w:cstheme="minorHAnsi"/>
                <w:lang w:val="pt-PT"/>
              </w:rPr>
              <w:t xml:space="preserve"> no site da Amnistia Internacional</w:t>
            </w:r>
          </w:p>
        </w:tc>
      </w:tr>
      <w:tr w:rsidR="00876981" w:rsidRPr="0089742F" w14:paraId="3AF8F06E" w14:textId="77777777" w:rsidTr="00434F1D">
        <w:trPr>
          <w:trHeight w:val="311"/>
        </w:trPr>
        <w:tc>
          <w:tcPr>
            <w:tcW w:w="571" w:type="pct"/>
          </w:tcPr>
          <w:p w14:paraId="58A67E53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0649095D" w14:textId="3A5727BD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Perfil de Instagram</w:t>
            </w:r>
          </w:p>
        </w:tc>
      </w:tr>
      <w:tr w:rsidR="00876981" w:rsidRPr="0089742F" w14:paraId="7B26B46E" w14:textId="77777777" w:rsidTr="00434F1D">
        <w:trPr>
          <w:trHeight w:val="311"/>
        </w:trPr>
        <w:tc>
          <w:tcPr>
            <w:tcW w:w="571" w:type="pct"/>
          </w:tcPr>
          <w:p w14:paraId="4491F0B2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2DCBB68B" w14:textId="39910719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Perfil de Facebook</w:t>
            </w:r>
          </w:p>
        </w:tc>
      </w:tr>
      <w:tr w:rsidR="00876981" w:rsidRPr="0089742F" w14:paraId="53F1E32C" w14:textId="77777777" w:rsidTr="00434F1D">
        <w:trPr>
          <w:trHeight w:val="311"/>
        </w:trPr>
        <w:tc>
          <w:tcPr>
            <w:tcW w:w="571" w:type="pct"/>
          </w:tcPr>
          <w:p w14:paraId="0BC02367" w14:textId="77777777" w:rsidR="00876981" w:rsidRPr="0089742F" w:rsidRDefault="00876981" w:rsidP="00337860">
            <w:pPr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4429" w:type="pct"/>
          </w:tcPr>
          <w:p w14:paraId="651AE5E1" w14:textId="0877C1ED" w:rsidR="00876981" w:rsidRPr="0089742F" w:rsidRDefault="00876981" w:rsidP="00337860">
            <w:pPr>
              <w:rPr>
                <w:rFonts w:cstheme="minorHAnsi"/>
                <w:lang w:val="pt-PT"/>
              </w:rPr>
            </w:pPr>
            <w:r w:rsidRPr="0089742F">
              <w:rPr>
                <w:rFonts w:cstheme="minorHAnsi"/>
                <w:lang w:val="pt-PT"/>
              </w:rPr>
              <w:t>Perfil de Twitter</w:t>
            </w:r>
          </w:p>
        </w:tc>
      </w:tr>
    </w:tbl>
    <w:p w14:paraId="163E98F9" w14:textId="7BC114CD" w:rsidR="00D20409" w:rsidRPr="0089742F" w:rsidRDefault="00D20409" w:rsidP="0056673D">
      <w:pPr>
        <w:spacing w:after="240" w:line="259" w:lineRule="auto"/>
        <w:rPr>
          <w:rFonts w:cstheme="minorHAnsi"/>
          <w:lang w:val="pt-PT"/>
        </w:rPr>
      </w:pPr>
    </w:p>
    <w:p w14:paraId="25617E90" w14:textId="0B53B894" w:rsidR="00BB2755" w:rsidRPr="0089742F" w:rsidRDefault="00BB2755" w:rsidP="00BB2755">
      <w:pPr>
        <w:pStyle w:val="PargrafodaLista"/>
        <w:numPr>
          <w:ilvl w:val="0"/>
          <w:numId w:val="4"/>
        </w:numPr>
        <w:spacing w:after="240"/>
        <w:rPr>
          <w:rFonts w:cstheme="minorHAnsi"/>
          <w:b/>
          <w:bCs/>
          <w:sz w:val="44"/>
          <w:szCs w:val="44"/>
          <w:lang w:val="pt-PT"/>
        </w:rPr>
      </w:pPr>
      <w:r w:rsidRPr="0089742F">
        <w:rPr>
          <w:rFonts w:cstheme="minorHAnsi"/>
          <w:b/>
          <w:bCs/>
          <w:sz w:val="44"/>
          <w:szCs w:val="44"/>
          <w:lang w:val="pt-PT"/>
        </w:rPr>
        <w:t>Outras informações relevante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BB2755" w:rsidRPr="00875ABF" w14:paraId="1D51E90E" w14:textId="77777777" w:rsidTr="00F77DE6">
        <w:trPr>
          <w:trHeight w:val="311"/>
        </w:trPr>
        <w:tc>
          <w:tcPr>
            <w:tcW w:w="5000" w:type="pct"/>
          </w:tcPr>
          <w:p w14:paraId="5077C1C8" w14:textId="130FFD22" w:rsidR="00BB2755" w:rsidRPr="0089742F" w:rsidRDefault="00BB2755" w:rsidP="00BB2755">
            <w:pPr>
              <w:rPr>
                <w:rFonts w:cstheme="minorHAnsi"/>
                <w:b/>
                <w:bCs/>
                <w:sz w:val="32"/>
                <w:szCs w:val="32"/>
                <w:lang w:val="pt-PT"/>
              </w:rPr>
            </w:pPr>
            <w:r w:rsidRPr="0089742F">
              <w:rPr>
                <w:rFonts w:cstheme="minorHAnsi"/>
                <w:b/>
                <w:bCs/>
                <w:sz w:val="32"/>
                <w:szCs w:val="32"/>
                <w:lang w:val="pt-PT"/>
              </w:rPr>
              <w:lastRenderedPageBreak/>
              <w:t>Outras informações e comentários que acharem relevantes partilhar com a equipa executiva e com a direção nesta fase</w:t>
            </w:r>
          </w:p>
        </w:tc>
      </w:tr>
      <w:tr w:rsidR="00BB2755" w:rsidRPr="00875ABF" w14:paraId="29EC2FA5" w14:textId="77777777" w:rsidTr="00F77DE6">
        <w:trPr>
          <w:trHeight w:val="311"/>
        </w:trPr>
        <w:tc>
          <w:tcPr>
            <w:tcW w:w="5000" w:type="pct"/>
          </w:tcPr>
          <w:p w14:paraId="7813C7FD" w14:textId="5B42404A" w:rsidR="00BB2755" w:rsidRPr="0089742F" w:rsidRDefault="00BB2755" w:rsidP="00BB2755">
            <w:pPr>
              <w:spacing w:after="240"/>
              <w:rPr>
                <w:rFonts w:cstheme="minorHAnsi"/>
                <w:lang w:val="pt-PT"/>
              </w:rPr>
            </w:pPr>
          </w:p>
        </w:tc>
      </w:tr>
    </w:tbl>
    <w:p w14:paraId="3947EE97" w14:textId="77777777" w:rsidR="00BB2755" w:rsidRPr="0089742F" w:rsidRDefault="00BB2755" w:rsidP="0056673D">
      <w:pPr>
        <w:spacing w:after="240" w:line="259" w:lineRule="auto"/>
        <w:rPr>
          <w:rFonts w:cstheme="minorHAnsi"/>
          <w:lang w:val="pt-PT"/>
        </w:rPr>
      </w:pPr>
    </w:p>
    <w:sectPr w:rsidR="00BB2755" w:rsidRPr="0089742F" w:rsidSect="00E00279">
      <w:headerReference w:type="default" r:id="rId14"/>
      <w:footerReference w:type="default" r:id="rId15"/>
      <w:pgSz w:w="16838" w:h="11906" w:orient="landscape"/>
      <w:pgMar w:top="150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137F" w14:textId="77777777" w:rsidR="00A57D29" w:rsidRDefault="00A57D29" w:rsidP="000B5F58">
      <w:r>
        <w:separator/>
      </w:r>
    </w:p>
  </w:endnote>
  <w:endnote w:type="continuationSeparator" w:id="0">
    <w:p w14:paraId="3F98A5F2" w14:textId="77777777" w:rsidR="00A57D29" w:rsidRDefault="00A57D29" w:rsidP="000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783832"/>
      <w:docPartObj>
        <w:docPartGallery w:val="Page Numbers (Bottom of Page)"/>
        <w:docPartUnique/>
      </w:docPartObj>
    </w:sdtPr>
    <w:sdtEndPr/>
    <w:sdtContent>
      <w:p w14:paraId="02469775" w14:textId="77777777" w:rsidR="000D600A" w:rsidRDefault="000D60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CE" w:rsidRPr="006642CE">
          <w:rPr>
            <w:noProof/>
            <w:lang w:val="pt-PT"/>
          </w:rPr>
          <w:t>5</w:t>
        </w:r>
        <w:r>
          <w:fldChar w:fldCharType="end"/>
        </w:r>
      </w:p>
    </w:sdtContent>
  </w:sdt>
  <w:p w14:paraId="34A104AC" w14:textId="77777777" w:rsidR="000D600A" w:rsidRDefault="000D6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9A9E" w14:textId="77777777" w:rsidR="00A57D29" w:rsidRDefault="00A57D29" w:rsidP="000B5F58">
      <w:r>
        <w:separator/>
      </w:r>
    </w:p>
  </w:footnote>
  <w:footnote w:type="continuationSeparator" w:id="0">
    <w:p w14:paraId="126EA8B2" w14:textId="77777777" w:rsidR="00A57D29" w:rsidRDefault="00A57D29" w:rsidP="000B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D1D4" w14:textId="1B38DE7E" w:rsidR="000B5F58" w:rsidRPr="0056673D" w:rsidRDefault="000B5F58" w:rsidP="001B29EB">
    <w:pPr>
      <w:spacing w:after="240"/>
      <w:ind w:right="2380"/>
      <w:rPr>
        <w:b/>
        <w:color w:val="FFFFFF" w:themeColor="background1"/>
        <w:sz w:val="32"/>
        <w:szCs w:val="30"/>
        <w:lang w:val="pt-PT"/>
      </w:rPr>
    </w:pPr>
    <w:r w:rsidRPr="008F3ECD">
      <w:rPr>
        <w:b/>
        <w:noProof/>
        <w:color w:val="FFFFFF" w:themeColor="background1"/>
        <w:sz w:val="32"/>
        <w:szCs w:val="30"/>
        <w:highlight w:val="darkGray"/>
        <w:lang w:eastAsia="en-GB"/>
      </w:rPr>
      <w:drawing>
        <wp:anchor distT="0" distB="0" distL="114300" distR="114300" simplePos="0" relativeHeight="251658240" behindDoc="0" locked="0" layoutInCell="1" allowOverlap="1" wp14:anchorId="3A6006F8" wp14:editId="3B0592E4">
          <wp:simplePos x="0" y="0"/>
          <wp:positionH relativeFrom="margin">
            <wp:posOffset>7448550</wp:posOffset>
          </wp:positionH>
          <wp:positionV relativeFrom="margin">
            <wp:posOffset>-657225</wp:posOffset>
          </wp:positionV>
          <wp:extent cx="1443355" cy="558800"/>
          <wp:effectExtent l="0" t="0" r="4445" b="0"/>
          <wp:wrapSquare wrapText="bothSides"/>
          <wp:docPr id="1" name="Picture 1" descr="../../../../../Downloads/Logotipo_Amnistia_Internacional_Portugal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ownloads/Logotipo_Amnistia_Internacional_Portugal_RGB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9EB">
      <w:rPr>
        <w:b/>
        <w:sz w:val="32"/>
        <w:szCs w:val="30"/>
        <w:lang w:val="pt-PT"/>
      </w:rPr>
      <w:t>Candidatura para a criação de uma nova Estrutura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CE1"/>
    <w:multiLevelType w:val="multilevel"/>
    <w:tmpl w:val="D690E40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1" w15:restartNumberingAfterBreak="0">
    <w:nsid w:val="4E57242F"/>
    <w:multiLevelType w:val="hybridMultilevel"/>
    <w:tmpl w:val="8C1A32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B5F89"/>
    <w:multiLevelType w:val="hybridMultilevel"/>
    <w:tmpl w:val="8C1A32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0152D"/>
    <w:multiLevelType w:val="multilevel"/>
    <w:tmpl w:val="D690E40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4" w15:restartNumberingAfterBreak="0">
    <w:nsid w:val="695C2A1A"/>
    <w:multiLevelType w:val="hybridMultilevel"/>
    <w:tmpl w:val="3970F92A"/>
    <w:lvl w:ilvl="0" w:tplc="4A6A49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6DF21EF8"/>
    <w:multiLevelType w:val="hybridMultilevel"/>
    <w:tmpl w:val="9CDE7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72338">
    <w:abstractNumId w:val="0"/>
  </w:num>
  <w:num w:numId="2" w16cid:durableId="1828280478">
    <w:abstractNumId w:val="3"/>
  </w:num>
  <w:num w:numId="3" w16cid:durableId="778792903">
    <w:abstractNumId w:val="4"/>
  </w:num>
  <w:num w:numId="4" w16cid:durableId="304355344">
    <w:abstractNumId w:val="1"/>
  </w:num>
  <w:num w:numId="5" w16cid:durableId="1808281076">
    <w:abstractNumId w:val="5"/>
  </w:num>
  <w:num w:numId="6" w16cid:durableId="182454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58"/>
    <w:rsid w:val="000533DA"/>
    <w:rsid w:val="000A1CED"/>
    <w:rsid w:val="000B5F58"/>
    <w:rsid w:val="000C2D03"/>
    <w:rsid w:val="000D600A"/>
    <w:rsid w:val="00141C27"/>
    <w:rsid w:val="00160BAE"/>
    <w:rsid w:val="001A3F89"/>
    <w:rsid w:val="001B29EB"/>
    <w:rsid w:val="001F0F13"/>
    <w:rsid w:val="00230D0B"/>
    <w:rsid w:val="00312B11"/>
    <w:rsid w:val="00313F1E"/>
    <w:rsid w:val="00337860"/>
    <w:rsid w:val="00340D90"/>
    <w:rsid w:val="00395626"/>
    <w:rsid w:val="003C6BAB"/>
    <w:rsid w:val="003F5AE3"/>
    <w:rsid w:val="003F5E02"/>
    <w:rsid w:val="00414B67"/>
    <w:rsid w:val="00434F1D"/>
    <w:rsid w:val="004855FC"/>
    <w:rsid w:val="004A16DD"/>
    <w:rsid w:val="004C0A9B"/>
    <w:rsid w:val="00553C5C"/>
    <w:rsid w:val="0056673D"/>
    <w:rsid w:val="00642503"/>
    <w:rsid w:val="00644CC5"/>
    <w:rsid w:val="00650FC6"/>
    <w:rsid w:val="006642CE"/>
    <w:rsid w:val="0066795A"/>
    <w:rsid w:val="00677DA9"/>
    <w:rsid w:val="006A1D70"/>
    <w:rsid w:val="006B0FE1"/>
    <w:rsid w:val="006B1752"/>
    <w:rsid w:val="006C56FC"/>
    <w:rsid w:val="007204F9"/>
    <w:rsid w:val="007332C5"/>
    <w:rsid w:val="007A69F2"/>
    <w:rsid w:val="007B091D"/>
    <w:rsid w:val="007D4225"/>
    <w:rsid w:val="0087108A"/>
    <w:rsid w:val="00875ABF"/>
    <w:rsid w:val="00876981"/>
    <w:rsid w:val="0089742F"/>
    <w:rsid w:val="0091300C"/>
    <w:rsid w:val="00915E63"/>
    <w:rsid w:val="00932740"/>
    <w:rsid w:val="00945839"/>
    <w:rsid w:val="009563D1"/>
    <w:rsid w:val="0097564F"/>
    <w:rsid w:val="009B09FC"/>
    <w:rsid w:val="00A1574C"/>
    <w:rsid w:val="00A20B73"/>
    <w:rsid w:val="00A57D29"/>
    <w:rsid w:val="00AC432F"/>
    <w:rsid w:val="00AD13FB"/>
    <w:rsid w:val="00B03751"/>
    <w:rsid w:val="00B5252F"/>
    <w:rsid w:val="00B64BC7"/>
    <w:rsid w:val="00B76B20"/>
    <w:rsid w:val="00B91D6C"/>
    <w:rsid w:val="00B9731B"/>
    <w:rsid w:val="00BB2755"/>
    <w:rsid w:val="00C145F2"/>
    <w:rsid w:val="00C818C0"/>
    <w:rsid w:val="00CA144D"/>
    <w:rsid w:val="00CC04ED"/>
    <w:rsid w:val="00CD1EFB"/>
    <w:rsid w:val="00CF0E7C"/>
    <w:rsid w:val="00D20409"/>
    <w:rsid w:val="00D83A15"/>
    <w:rsid w:val="00D921C5"/>
    <w:rsid w:val="00DA6BAB"/>
    <w:rsid w:val="00E00279"/>
    <w:rsid w:val="00E06B8C"/>
    <w:rsid w:val="00E557EC"/>
    <w:rsid w:val="00F034D1"/>
    <w:rsid w:val="00F2747C"/>
    <w:rsid w:val="00F27D8C"/>
    <w:rsid w:val="00F600E7"/>
    <w:rsid w:val="00F64E59"/>
    <w:rsid w:val="00F77DE6"/>
    <w:rsid w:val="00F86F5C"/>
    <w:rsid w:val="00FA1B07"/>
    <w:rsid w:val="00FA4EF0"/>
    <w:rsid w:val="00FC0071"/>
    <w:rsid w:val="00FE42BC"/>
    <w:rsid w:val="01AA7C3A"/>
    <w:rsid w:val="020A8BA3"/>
    <w:rsid w:val="020AB345"/>
    <w:rsid w:val="022774BD"/>
    <w:rsid w:val="0280E0B8"/>
    <w:rsid w:val="0287247C"/>
    <w:rsid w:val="030A8759"/>
    <w:rsid w:val="03371F70"/>
    <w:rsid w:val="037BBC50"/>
    <w:rsid w:val="03A19455"/>
    <w:rsid w:val="03AE4978"/>
    <w:rsid w:val="03B3B0DA"/>
    <w:rsid w:val="03E21C3F"/>
    <w:rsid w:val="040B2C44"/>
    <w:rsid w:val="0553A362"/>
    <w:rsid w:val="05980A01"/>
    <w:rsid w:val="05D8FEEA"/>
    <w:rsid w:val="05EBA545"/>
    <w:rsid w:val="0613636D"/>
    <w:rsid w:val="07D2CDE0"/>
    <w:rsid w:val="082C4B75"/>
    <w:rsid w:val="08587AC4"/>
    <w:rsid w:val="098CD3F0"/>
    <w:rsid w:val="0A7319B7"/>
    <w:rsid w:val="0A790E04"/>
    <w:rsid w:val="0A95CD60"/>
    <w:rsid w:val="0AAC700D"/>
    <w:rsid w:val="0BE267C9"/>
    <w:rsid w:val="0D3C0361"/>
    <w:rsid w:val="0DC2BE7E"/>
    <w:rsid w:val="0EA69CE8"/>
    <w:rsid w:val="0F003934"/>
    <w:rsid w:val="0F99BF56"/>
    <w:rsid w:val="105251D2"/>
    <w:rsid w:val="1093EA80"/>
    <w:rsid w:val="1197E5D5"/>
    <w:rsid w:val="12A0F662"/>
    <w:rsid w:val="12E4F4D7"/>
    <w:rsid w:val="131A8DD9"/>
    <w:rsid w:val="143AC269"/>
    <w:rsid w:val="14CF8697"/>
    <w:rsid w:val="1525C2F5"/>
    <w:rsid w:val="165344B7"/>
    <w:rsid w:val="16ACFBE4"/>
    <w:rsid w:val="17355E36"/>
    <w:rsid w:val="1777FD6F"/>
    <w:rsid w:val="17B55649"/>
    <w:rsid w:val="181D65E1"/>
    <w:rsid w:val="191E9982"/>
    <w:rsid w:val="192EB0FC"/>
    <w:rsid w:val="1ABA69E3"/>
    <w:rsid w:val="1ADBBC34"/>
    <w:rsid w:val="1B9CD711"/>
    <w:rsid w:val="1C2E50F9"/>
    <w:rsid w:val="1C563A44"/>
    <w:rsid w:val="1DB53312"/>
    <w:rsid w:val="1DBB5772"/>
    <w:rsid w:val="1DFA3499"/>
    <w:rsid w:val="1F07DFE5"/>
    <w:rsid w:val="1F106D3A"/>
    <w:rsid w:val="1F8DDB06"/>
    <w:rsid w:val="1F9604FA"/>
    <w:rsid w:val="20D92C2E"/>
    <w:rsid w:val="21A0008E"/>
    <w:rsid w:val="21A21433"/>
    <w:rsid w:val="2210B53B"/>
    <w:rsid w:val="22B840AC"/>
    <w:rsid w:val="22DFCA5D"/>
    <w:rsid w:val="233CAFB3"/>
    <w:rsid w:val="239DBBB4"/>
    <w:rsid w:val="2469761D"/>
    <w:rsid w:val="247163A3"/>
    <w:rsid w:val="2481C999"/>
    <w:rsid w:val="24AB6F3F"/>
    <w:rsid w:val="266236DA"/>
    <w:rsid w:val="26901E69"/>
    <w:rsid w:val="26ACABEC"/>
    <w:rsid w:val="2801A1DB"/>
    <w:rsid w:val="28A1ADAA"/>
    <w:rsid w:val="293CE740"/>
    <w:rsid w:val="29425E33"/>
    <w:rsid w:val="29F984E5"/>
    <w:rsid w:val="2A2C4D56"/>
    <w:rsid w:val="2A5DB81D"/>
    <w:rsid w:val="2AAE1CDE"/>
    <w:rsid w:val="2B557853"/>
    <w:rsid w:val="2C3986C0"/>
    <w:rsid w:val="2D46F8A4"/>
    <w:rsid w:val="2DA44219"/>
    <w:rsid w:val="2E154942"/>
    <w:rsid w:val="2E2700FB"/>
    <w:rsid w:val="2E482022"/>
    <w:rsid w:val="2E500997"/>
    <w:rsid w:val="307E9966"/>
    <w:rsid w:val="309FEBB7"/>
    <w:rsid w:val="30B4A8DE"/>
    <w:rsid w:val="319466E4"/>
    <w:rsid w:val="319BB811"/>
    <w:rsid w:val="31B76A1C"/>
    <w:rsid w:val="31D433D2"/>
    <w:rsid w:val="32FD825A"/>
    <w:rsid w:val="335D8344"/>
    <w:rsid w:val="347F99E7"/>
    <w:rsid w:val="35287C36"/>
    <w:rsid w:val="3559F80F"/>
    <w:rsid w:val="359DC00E"/>
    <w:rsid w:val="35CEFE0C"/>
    <w:rsid w:val="363492A5"/>
    <w:rsid w:val="36FDF264"/>
    <w:rsid w:val="3700D21E"/>
    <w:rsid w:val="37A85D8F"/>
    <w:rsid w:val="37B73AA9"/>
    <w:rsid w:val="39255EF2"/>
    <w:rsid w:val="39530B0A"/>
    <w:rsid w:val="39AFAFBB"/>
    <w:rsid w:val="3A2D6932"/>
    <w:rsid w:val="3A46CDFD"/>
    <w:rsid w:val="3B1FFB8F"/>
    <w:rsid w:val="3B202331"/>
    <w:rsid w:val="3BDCA1B2"/>
    <w:rsid w:val="3C1A4E5B"/>
    <w:rsid w:val="3C346F6E"/>
    <w:rsid w:val="3C5514F8"/>
    <w:rsid w:val="3C59795E"/>
    <w:rsid w:val="3C8AABCC"/>
    <w:rsid w:val="3D7055EF"/>
    <w:rsid w:val="3E060CD0"/>
    <w:rsid w:val="3E5E9DF2"/>
    <w:rsid w:val="3EC524A0"/>
    <w:rsid w:val="3ED083F8"/>
    <w:rsid w:val="3ED5A240"/>
    <w:rsid w:val="3F00DA55"/>
    <w:rsid w:val="3FC24C8E"/>
    <w:rsid w:val="3FD38765"/>
    <w:rsid w:val="4057E59D"/>
    <w:rsid w:val="40A4D4AA"/>
    <w:rsid w:val="40CBDCB3"/>
    <w:rsid w:val="415F3B47"/>
    <w:rsid w:val="4301DAD6"/>
    <w:rsid w:val="44AEE60E"/>
    <w:rsid w:val="45379142"/>
    <w:rsid w:val="457845CD"/>
    <w:rsid w:val="45BC0DCC"/>
    <w:rsid w:val="45F8F9A5"/>
    <w:rsid w:val="478D0D8D"/>
    <w:rsid w:val="47CE3354"/>
    <w:rsid w:val="492AE8FA"/>
    <w:rsid w:val="498A8125"/>
    <w:rsid w:val="49A95A6C"/>
    <w:rsid w:val="4A25D301"/>
    <w:rsid w:val="4A4BB6F0"/>
    <w:rsid w:val="4A6E2C9E"/>
    <w:rsid w:val="4B1E2792"/>
    <w:rsid w:val="4D06CCB4"/>
    <w:rsid w:val="4DADBAE6"/>
    <w:rsid w:val="4F078C8C"/>
    <w:rsid w:val="4F52356E"/>
    <w:rsid w:val="4FAEC8B9"/>
    <w:rsid w:val="5211C74E"/>
    <w:rsid w:val="527AB712"/>
    <w:rsid w:val="52CD779A"/>
    <w:rsid w:val="5331636B"/>
    <w:rsid w:val="548230E0"/>
    <w:rsid w:val="54CD33CC"/>
    <w:rsid w:val="559FA46E"/>
    <w:rsid w:val="5635A224"/>
    <w:rsid w:val="56822C8A"/>
    <w:rsid w:val="581D4FD1"/>
    <w:rsid w:val="585C3C9F"/>
    <w:rsid w:val="589A5195"/>
    <w:rsid w:val="5958EC74"/>
    <w:rsid w:val="598D7403"/>
    <w:rsid w:val="59987AFB"/>
    <w:rsid w:val="5B1B22FF"/>
    <w:rsid w:val="5B50B017"/>
    <w:rsid w:val="5ED721F9"/>
    <w:rsid w:val="5F354BDD"/>
    <w:rsid w:val="5F7E115F"/>
    <w:rsid w:val="5FE5D14D"/>
    <w:rsid w:val="600FE673"/>
    <w:rsid w:val="615D25DD"/>
    <w:rsid w:val="63193050"/>
    <w:rsid w:val="6320390C"/>
    <w:rsid w:val="638B4F34"/>
    <w:rsid w:val="63F0516F"/>
    <w:rsid w:val="6408BD00"/>
    <w:rsid w:val="64B19F4F"/>
    <w:rsid w:val="64F4926D"/>
    <w:rsid w:val="6546637D"/>
    <w:rsid w:val="65B4F65C"/>
    <w:rsid w:val="667D1428"/>
    <w:rsid w:val="66E52F3A"/>
    <w:rsid w:val="67A0B236"/>
    <w:rsid w:val="67C3BC41"/>
    <w:rsid w:val="67C718DF"/>
    <w:rsid w:val="67EF83D5"/>
    <w:rsid w:val="68DC2E23"/>
    <w:rsid w:val="690EBB4B"/>
    <w:rsid w:val="6A35B220"/>
    <w:rsid w:val="6AA261B8"/>
    <w:rsid w:val="6AAA8776"/>
    <w:rsid w:val="6AC55299"/>
    <w:rsid w:val="6B3BA985"/>
    <w:rsid w:val="6B9F5116"/>
    <w:rsid w:val="6C12F246"/>
    <w:rsid w:val="6CFD4704"/>
    <w:rsid w:val="6D5962E8"/>
    <w:rsid w:val="6E354ED2"/>
    <w:rsid w:val="7004B7EC"/>
    <w:rsid w:val="70324359"/>
    <w:rsid w:val="71EDFE88"/>
    <w:rsid w:val="71F55688"/>
    <w:rsid w:val="727988AA"/>
    <w:rsid w:val="72831069"/>
    <w:rsid w:val="75566BBC"/>
    <w:rsid w:val="75ED3E53"/>
    <w:rsid w:val="76504A3A"/>
    <w:rsid w:val="76954BC1"/>
    <w:rsid w:val="7755583E"/>
    <w:rsid w:val="797D32A6"/>
    <w:rsid w:val="79884FA3"/>
    <w:rsid w:val="7A8E224E"/>
    <w:rsid w:val="7B0A9300"/>
    <w:rsid w:val="7B122289"/>
    <w:rsid w:val="7B352C94"/>
    <w:rsid w:val="7BE276A2"/>
    <w:rsid w:val="7C4B4500"/>
    <w:rsid w:val="7D756929"/>
    <w:rsid w:val="7D764BAA"/>
    <w:rsid w:val="7DD792A4"/>
    <w:rsid w:val="7EB1987D"/>
    <w:rsid w:val="7EED0CFD"/>
    <w:rsid w:val="7F5FCA2A"/>
    <w:rsid w:val="7F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C7F56"/>
  <w15:chartTrackingRefBased/>
  <w15:docId w15:val="{2EB05535-9974-4474-950A-8ACC430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15"/>
    <w:pPr>
      <w:spacing w:after="0" w:line="240" w:lineRule="auto"/>
    </w:pPr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6B1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5F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5F58"/>
  </w:style>
  <w:style w:type="paragraph" w:styleId="Rodap">
    <w:name w:val="footer"/>
    <w:basedOn w:val="Normal"/>
    <w:link w:val="RodapCarter"/>
    <w:uiPriority w:val="99"/>
    <w:unhideWhenUsed/>
    <w:rsid w:val="000B5F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5F58"/>
  </w:style>
  <w:style w:type="table" w:styleId="TabelacomGrelha">
    <w:name w:val="Table Grid"/>
    <w:basedOn w:val="Tabelanormal"/>
    <w:uiPriority w:val="39"/>
    <w:rsid w:val="000B5F5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5F5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6B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6B8C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06B8C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B1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9562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ivismo@amnistia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ivismo@amnist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istia.pt/wp-content/uploads/2018/11/01_ManualEstrututas_18out201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A028A2EBF241AE3F49F58FA0D5C0" ma:contentTypeVersion="14" ma:contentTypeDescription="Criar um novo documento." ma:contentTypeScope="" ma:versionID="ad79841a81ab5350095f5e25c3698dfe">
  <xsd:schema xmlns:xsd="http://www.w3.org/2001/XMLSchema" xmlns:xs="http://www.w3.org/2001/XMLSchema" xmlns:p="http://schemas.microsoft.com/office/2006/metadata/properties" xmlns:ns2="531f1799-e868-4019-9888-eaeeddca6e97" xmlns:ns3="87d0f2a3-7f2f-4ce5-8b35-1792d350343e" xmlns:ns4="138e79af-97e9-467e-b691-fc96845a5065" targetNamespace="http://schemas.microsoft.com/office/2006/metadata/properties" ma:root="true" ma:fieldsID="dd50129714206fe82f62b260f239b4ce" ns2:_="" ns3:_="" ns4:_="">
    <xsd:import namespace="531f1799-e868-4019-9888-eaeeddca6e97"/>
    <xsd:import namespace="87d0f2a3-7f2f-4ce5-8b35-1792d350343e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1799-e868-4019-9888-eaeeddca6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f2a3-7f2f-4ce5-8b35-1792d350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afbd38-cf3c-41f7-864a-48e03b04779a}" ma:internalName="TaxCatchAll" ma:showField="CatchAllData" ma:web="87d0f2a3-7f2f-4ce5-8b35-1792d3503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f1799-e868-4019-9888-eaeeddca6e97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4E052F40-A0BC-4D4B-95BA-501ABF9BC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48525-293B-401F-BEC3-16A029DB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1799-e868-4019-9888-eaeeddca6e97"/>
    <ds:schemaRef ds:uri="87d0f2a3-7f2f-4ce5-8b35-1792d350343e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B4A7F-7D0D-C64F-B631-49A1EDB0A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B2DD0-07F1-4CFF-A425-A926692E8C79}">
  <ds:schemaRefs>
    <ds:schemaRef ds:uri="http://schemas.microsoft.com/office/2006/metadata/properties"/>
    <ds:schemaRef ds:uri="http://schemas.microsoft.com/office/infopath/2007/PartnerControls"/>
    <ds:schemaRef ds:uri="531f1799-e868-4019-9888-eaeeddca6e97"/>
    <ds:schemaRef ds:uri="138e79af-97e9-467e-b691-fc96845a5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7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ias@amnistia-internacional.pt</dc:creator>
  <cp:keywords/>
  <dc:description/>
  <cp:lastModifiedBy>Matia Losego</cp:lastModifiedBy>
  <cp:revision>74</cp:revision>
  <dcterms:created xsi:type="dcterms:W3CDTF">2018-03-08T12:55:00Z</dcterms:created>
  <dcterms:modified xsi:type="dcterms:W3CDTF">2023-06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A028A2EBF241AE3F49F58FA0D5C0</vt:lpwstr>
  </property>
  <property fmtid="{D5CDD505-2E9C-101B-9397-08002B2CF9AE}" pid="3" name="MediaServiceImageTags">
    <vt:lpwstr/>
  </property>
</Properties>
</file>